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5AA9" w14:textId="4B4A0A13" w:rsidR="00B44E89" w:rsidRPr="002D7BB5" w:rsidRDefault="002D7BB5" w:rsidP="002D7BB5">
      <w:pPr>
        <w:jc w:val="center"/>
        <w:rPr>
          <w:rFonts w:ascii="標楷體" w:eastAsia="標楷體" w:hAnsi="標楷體"/>
          <w:sz w:val="28"/>
        </w:rPr>
      </w:pPr>
      <w:r w:rsidRPr="002D7BB5">
        <w:rPr>
          <w:rFonts w:ascii="標楷體" w:eastAsia="標楷體" w:hAnsi="標楷體" w:hint="eastAsia"/>
          <w:sz w:val="28"/>
        </w:rPr>
        <w:t>第</w:t>
      </w:r>
      <w:r w:rsidR="001D1B0F">
        <w:rPr>
          <w:rFonts w:ascii="標楷體" w:eastAsia="標楷體" w:hAnsi="標楷體" w:hint="eastAsia"/>
          <w:sz w:val="28"/>
        </w:rPr>
        <w:t>10</w:t>
      </w:r>
      <w:r w:rsidRPr="002D7BB5">
        <w:rPr>
          <w:rFonts w:ascii="標楷體" w:eastAsia="標楷體" w:hAnsi="標楷體" w:hint="eastAsia"/>
          <w:sz w:val="28"/>
        </w:rPr>
        <w:t>屆至善盃網球邀請賽賽程時程表</w:t>
      </w:r>
      <w:r w:rsidR="00730FBA">
        <w:rPr>
          <w:rFonts w:ascii="標楷體" w:eastAsia="標楷體" w:hAnsi="標楷體" w:hint="eastAsia"/>
          <w:sz w:val="28"/>
        </w:rPr>
        <w:t>5/3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436"/>
        <w:gridCol w:w="1146"/>
        <w:gridCol w:w="1146"/>
        <w:gridCol w:w="1147"/>
        <w:gridCol w:w="1406"/>
        <w:gridCol w:w="456"/>
        <w:gridCol w:w="1464"/>
      </w:tblGrid>
      <w:tr w:rsidR="002D7BB5" w14:paraId="1C74EAC9" w14:textId="77777777" w:rsidTr="009E4B09">
        <w:trPr>
          <w:trHeight w:val="423"/>
          <w:jc w:val="center"/>
        </w:trPr>
        <w:tc>
          <w:tcPr>
            <w:tcW w:w="1454" w:type="dxa"/>
            <w:vAlign w:val="center"/>
          </w:tcPr>
          <w:p w14:paraId="397DCAB4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/>
              </w:rPr>
              <w:br w:type="page"/>
            </w:r>
            <w:r w:rsidRPr="002D7BB5">
              <w:rPr>
                <w:rFonts w:ascii="標楷體" w:eastAsia="標楷體" w:hAnsi="標楷體"/>
              </w:rPr>
              <w:br w:type="page"/>
            </w:r>
            <w:r w:rsidRPr="002D7B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54" w:type="dxa"/>
            <w:vAlign w:val="center"/>
          </w:tcPr>
          <w:p w14:paraId="29D635E8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66" w:type="dxa"/>
            <w:vAlign w:val="center"/>
          </w:tcPr>
          <w:p w14:paraId="19DEC8F2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166" w:type="dxa"/>
            <w:vAlign w:val="center"/>
          </w:tcPr>
          <w:p w14:paraId="12CFA038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167" w:type="dxa"/>
            <w:vAlign w:val="center"/>
          </w:tcPr>
          <w:p w14:paraId="42422F94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83" w:type="dxa"/>
            <w:gridSpan w:val="3"/>
            <w:vAlign w:val="center"/>
          </w:tcPr>
          <w:p w14:paraId="00281331" w14:textId="77777777" w:rsidR="002D7BB5" w:rsidRPr="002D7BB5" w:rsidRDefault="002D7BB5" w:rsidP="002D7BB5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隊伍</w:t>
            </w:r>
          </w:p>
        </w:tc>
      </w:tr>
      <w:tr w:rsidR="0057453C" w14:paraId="1D734631" w14:textId="77777777" w:rsidTr="00EF7209">
        <w:trPr>
          <w:trHeight w:val="682"/>
          <w:jc w:val="center"/>
        </w:trPr>
        <w:tc>
          <w:tcPr>
            <w:tcW w:w="1454" w:type="dxa"/>
            <w:vMerge w:val="restart"/>
            <w:vAlign w:val="center"/>
          </w:tcPr>
          <w:p w14:paraId="4C5FEC66" w14:textId="5012BCEF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54" w:type="dxa"/>
            <w:vAlign w:val="center"/>
          </w:tcPr>
          <w:p w14:paraId="16FCE2F1" w14:textId="3EFA7DF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7E9B01E0" w14:textId="56251E22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6" w:type="dxa"/>
            <w:vAlign w:val="center"/>
          </w:tcPr>
          <w:p w14:paraId="1BA3F5C6" w14:textId="6148A6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7C186918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4F84B873" w14:textId="497033F6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D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1A50200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224A74E5" w14:textId="2D6C90C8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C</w:t>
            </w:r>
          </w:p>
        </w:tc>
      </w:tr>
      <w:tr w:rsidR="0057453C" w14:paraId="790422CC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6A5886D6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139B30E" w14:textId="030C092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7D970ED4" w14:textId="6C7FE39D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6" w:type="dxa"/>
            <w:vAlign w:val="center"/>
          </w:tcPr>
          <w:p w14:paraId="2720C6B0" w14:textId="61E70BC9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2F732887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6FE68DAB" w14:textId="5D4F9D96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D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AD5D606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78809C96" w14:textId="07C4484F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林B</w:t>
            </w:r>
          </w:p>
        </w:tc>
      </w:tr>
      <w:tr w:rsidR="0057453C" w14:paraId="2EACCAF6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2EB7D323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D2BB643" w14:textId="1B8394BF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70FC0C4B" w14:textId="6073F021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66" w:type="dxa"/>
            <w:vAlign w:val="center"/>
          </w:tcPr>
          <w:p w14:paraId="10707EED" w14:textId="05C3AF3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46C2104E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1DF861BF" w14:textId="243D5C71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北實小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CCA94F5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62C15A29" w14:textId="213A3974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B</w:t>
            </w:r>
          </w:p>
        </w:tc>
      </w:tr>
      <w:tr w:rsidR="0057453C" w14:paraId="08FB8E9D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5F300B5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66EE237" w14:textId="23FF3BB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1166" w:type="dxa"/>
            <w:vAlign w:val="center"/>
          </w:tcPr>
          <w:p w14:paraId="26E9363E" w14:textId="2AD1558E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66" w:type="dxa"/>
            <w:vAlign w:val="center"/>
          </w:tcPr>
          <w:p w14:paraId="5BD2AF54" w14:textId="72F13682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3C9D1C4E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7253C0AA" w14:textId="1D758865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寧A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2131BEB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222B80D" w14:textId="6EDB4921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B</w:t>
            </w:r>
          </w:p>
        </w:tc>
      </w:tr>
      <w:tr w:rsidR="0057453C" w14:paraId="1E0713B5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59ABFE1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CBFF6F8" w14:textId="009CFC66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1166" w:type="dxa"/>
            <w:vAlign w:val="center"/>
          </w:tcPr>
          <w:p w14:paraId="3B72434A" w14:textId="6B4AD3B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66" w:type="dxa"/>
            <w:vAlign w:val="center"/>
          </w:tcPr>
          <w:p w14:paraId="298C3464" w14:textId="64343C5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02C2B740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2FCBA57" w14:textId="33F5EF1B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林A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48555E7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7A3D5587" w14:textId="28558E29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C</w:t>
            </w:r>
          </w:p>
        </w:tc>
      </w:tr>
      <w:tr w:rsidR="0057453C" w14:paraId="1DCD5F0A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108BBD61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BECF5AC" w14:textId="218B80AA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1166" w:type="dxa"/>
            <w:vAlign w:val="center"/>
          </w:tcPr>
          <w:p w14:paraId="2C99B39B" w14:textId="0D7A6174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66" w:type="dxa"/>
            <w:vAlign w:val="center"/>
          </w:tcPr>
          <w:p w14:paraId="1F8C1F45" w14:textId="26CF0C7E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5D986B5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3B5BABB2" w14:textId="10EDF1F4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寧B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6D6AE7F" w14:textId="2E968052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34F10804" w14:textId="2BAA1D2E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B</w:t>
            </w:r>
          </w:p>
        </w:tc>
      </w:tr>
      <w:tr w:rsidR="0057453C" w14:paraId="47AAF02E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6AC3D773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762D484A" w14:textId="6BFA50B9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1166" w:type="dxa"/>
            <w:vAlign w:val="center"/>
          </w:tcPr>
          <w:p w14:paraId="423B4634" w14:textId="32E4C92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77011486" w14:textId="72CE5FB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7F7D5E80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79F3E3A" w14:textId="5A0C0931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322F5F0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6F41BADF" w14:textId="1E4A836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敗</w:t>
            </w:r>
          </w:p>
        </w:tc>
      </w:tr>
      <w:tr w:rsidR="0057453C" w14:paraId="149439BF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03CCE629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6A67761" w14:textId="52A1724D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1166" w:type="dxa"/>
            <w:vAlign w:val="center"/>
          </w:tcPr>
          <w:p w14:paraId="1B3E9ED4" w14:textId="6610EB32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4C5FF5A5" w14:textId="70EC16C1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185F917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255D1405" w14:textId="1573ED40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ED5D2B6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6C019A95" w14:textId="5B02B3C3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敗</w:t>
            </w:r>
          </w:p>
        </w:tc>
      </w:tr>
      <w:tr w:rsidR="0057453C" w14:paraId="06CFB9FC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1578125B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A64E8DA" w14:textId="3421B9A8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1166" w:type="dxa"/>
            <w:vAlign w:val="center"/>
          </w:tcPr>
          <w:p w14:paraId="4C45CB16" w14:textId="321BCE15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2C8CE74E" w14:textId="0DA16919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34926CC9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70641F80" w14:textId="07794285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C197274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74896D9" w14:textId="29CBCC52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敗</w:t>
            </w:r>
          </w:p>
        </w:tc>
      </w:tr>
      <w:tr w:rsidR="0057453C" w14:paraId="776AD3A6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5889F75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55A2365" w14:textId="48D87978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166" w:type="dxa"/>
            <w:vAlign w:val="center"/>
          </w:tcPr>
          <w:p w14:paraId="7E0CCD01" w14:textId="4CDE084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6" w:type="dxa"/>
            <w:vAlign w:val="center"/>
          </w:tcPr>
          <w:p w14:paraId="4C218E1B" w14:textId="142E92CF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3E558DA1" w14:textId="6AA4B7F8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732741EF" w14:textId="0CC45F52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A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41975F8" w14:textId="23CF53D6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1FCF8695" w14:textId="26C51539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C</w:t>
            </w:r>
          </w:p>
        </w:tc>
      </w:tr>
      <w:tr w:rsidR="0057453C" w14:paraId="5F5D7E37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4AE0A93A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7C8F8FA" w14:textId="6010FABE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166" w:type="dxa"/>
            <w:vAlign w:val="center"/>
          </w:tcPr>
          <w:p w14:paraId="64045FAB" w14:textId="7CF0F9E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66" w:type="dxa"/>
            <w:vAlign w:val="center"/>
          </w:tcPr>
          <w:p w14:paraId="16D6FC97" w14:textId="2023537A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50A4DBAF" w14:textId="4C32A838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F8CB691" w14:textId="0305D12A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E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444CB64" w14:textId="1135E7D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4E3B98B0" w14:textId="5C0BE3B2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林</w:t>
            </w:r>
          </w:p>
        </w:tc>
      </w:tr>
      <w:tr w:rsidR="0057453C" w14:paraId="3F18A63C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5013165B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74D85C4" w14:textId="26D1E45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66" w:type="dxa"/>
            <w:vAlign w:val="center"/>
          </w:tcPr>
          <w:p w14:paraId="441173F0" w14:textId="43B06996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66" w:type="dxa"/>
            <w:vAlign w:val="center"/>
          </w:tcPr>
          <w:p w14:paraId="6C999FD1" w14:textId="504968E3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5C9508C3" w14:textId="4E6C413D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C7E1A26" w14:textId="30A5892E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A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CBE0090" w14:textId="36662FA8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50288F92" w14:textId="62635FF5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勝</w:t>
            </w:r>
          </w:p>
        </w:tc>
      </w:tr>
      <w:tr w:rsidR="0057453C" w14:paraId="32B6622C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0E9BF0F5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F77983C" w14:textId="5D31F69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66" w:type="dxa"/>
            <w:vAlign w:val="center"/>
          </w:tcPr>
          <w:p w14:paraId="7A17F63B" w14:textId="61CF88C4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6" w:type="dxa"/>
            <w:vAlign w:val="center"/>
          </w:tcPr>
          <w:p w14:paraId="044E3DBB" w14:textId="43CB6C84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48A2F1FF" w14:textId="2A0F934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2E2A8CEB" w14:textId="0FBBC7E7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16CDF93" w14:textId="093F09EA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38C9D9D4" w14:textId="78078A10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A</w:t>
            </w:r>
          </w:p>
        </w:tc>
      </w:tr>
      <w:tr w:rsidR="0057453C" w14:paraId="21C3CD7D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2ADE33D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9786B32" w14:textId="60CE9510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1166" w:type="dxa"/>
            <w:vAlign w:val="center"/>
          </w:tcPr>
          <w:p w14:paraId="0BB522B3" w14:textId="71BEA8E8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66" w:type="dxa"/>
            <w:vAlign w:val="center"/>
          </w:tcPr>
          <w:p w14:paraId="3F00F615" w14:textId="4BE0E09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22ED614B" w14:textId="32920DFE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7BA2FAC" w14:textId="43E846EC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CC3A085" w14:textId="526C0D3B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47F1C949" w14:textId="59DA019F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勝</w:t>
            </w:r>
          </w:p>
        </w:tc>
      </w:tr>
      <w:tr w:rsidR="0057453C" w14:paraId="58F6DE75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76827A5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69D2764" w14:textId="70397135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1166" w:type="dxa"/>
            <w:vAlign w:val="center"/>
          </w:tcPr>
          <w:p w14:paraId="55FCE67E" w14:textId="3A62C71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66" w:type="dxa"/>
            <w:vAlign w:val="center"/>
          </w:tcPr>
          <w:p w14:paraId="62234E55" w14:textId="007C2190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7F80F58E" w14:textId="282FA523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11595142" w14:textId="3F8D9A92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A8F1071" w14:textId="16446541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4D76931F" w14:textId="6D7BA3DA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勝</w:t>
            </w:r>
          </w:p>
        </w:tc>
      </w:tr>
      <w:tr w:rsidR="0057453C" w14:paraId="1E5DA85A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798A84DB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217C6CF" w14:textId="4E29F3AD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1166" w:type="dxa"/>
            <w:vAlign w:val="center"/>
          </w:tcPr>
          <w:p w14:paraId="7532D9C6" w14:textId="7A7C8C1A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66" w:type="dxa"/>
            <w:vAlign w:val="center"/>
          </w:tcPr>
          <w:p w14:paraId="3AD97452" w14:textId="344070EF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43503D23" w14:textId="46DEFDB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78464F43" w14:textId="178BCAC3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C5BBE97" w14:textId="58ED39C4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26AB8D6F" w14:textId="49FB47E8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勝</w:t>
            </w:r>
          </w:p>
        </w:tc>
      </w:tr>
      <w:tr w:rsidR="0057453C" w14:paraId="478591FC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6FC012C7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69D3F33" w14:textId="0F344FC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1166" w:type="dxa"/>
            <w:vAlign w:val="center"/>
          </w:tcPr>
          <w:p w14:paraId="498E5860" w14:textId="1717BDF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66" w:type="dxa"/>
            <w:vAlign w:val="center"/>
          </w:tcPr>
          <w:p w14:paraId="74E13456" w14:textId="5BFAE8A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7EA1C2CC" w14:textId="73B832B0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1EBAFA2E" w14:textId="4679D72E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61C8A1C" w14:textId="1FCDF52A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FEB0E05" w14:textId="70679845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勝</w:t>
            </w:r>
          </w:p>
        </w:tc>
      </w:tr>
      <w:tr w:rsidR="0057453C" w14:paraId="5E2A7A8F" w14:textId="77777777" w:rsidTr="00EF7209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7B4382F8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80457DB" w14:textId="64E5C98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1166" w:type="dxa"/>
            <w:vAlign w:val="center"/>
          </w:tcPr>
          <w:p w14:paraId="09AB5ED4" w14:textId="1B7C8BC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0E619E92" w14:textId="24FEDE4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520CF951" w14:textId="7C7D88A3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6C56DB1" w14:textId="3755EB41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F0E1443" w14:textId="19FC3ED6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A2C3CF0" w14:textId="2C56F689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敗</w:t>
            </w:r>
          </w:p>
        </w:tc>
      </w:tr>
    </w:tbl>
    <w:p w14:paraId="36698AC6" w14:textId="7009AF2E" w:rsidR="00EF7209" w:rsidRDefault="00EF7209" w:rsidP="00EF7209">
      <w:pPr>
        <w:jc w:val="center"/>
        <w:rPr>
          <w:rFonts w:ascii="標楷體" w:eastAsia="標楷體" w:hAnsi="標楷體"/>
          <w:sz w:val="28"/>
        </w:rPr>
      </w:pPr>
    </w:p>
    <w:p w14:paraId="3E92621C" w14:textId="77777777" w:rsidR="003F18DA" w:rsidRDefault="003F18DA" w:rsidP="00EF7209">
      <w:pPr>
        <w:jc w:val="center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14:paraId="041CF5EC" w14:textId="2E3930C8" w:rsidR="00EF7209" w:rsidRPr="002D7BB5" w:rsidRDefault="00EF7209" w:rsidP="00EF7209">
      <w:pPr>
        <w:jc w:val="center"/>
        <w:rPr>
          <w:rFonts w:ascii="標楷體" w:eastAsia="標楷體" w:hAnsi="標楷體"/>
          <w:sz w:val="28"/>
        </w:rPr>
      </w:pPr>
      <w:r w:rsidRPr="002D7BB5">
        <w:rPr>
          <w:rFonts w:ascii="標楷體" w:eastAsia="標楷體" w:hAnsi="標楷體" w:hint="eastAsia"/>
          <w:sz w:val="28"/>
        </w:rPr>
        <w:t>第</w:t>
      </w:r>
      <w:r>
        <w:rPr>
          <w:rFonts w:ascii="標楷體" w:eastAsia="標楷體" w:hAnsi="標楷體" w:hint="eastAsia"/>
          <w:sz w:val="28"/>
        </w:rPr>
        <w:t>10</w:t>
      </w:r>
      <w:r w:rsidRPr="002D7BB5">
        <w:rPr>
          <w:rFonts w:ascii="標楷體" w:eastAsia="標楷體" w:hAnsi="標楷體" w:hint="eastAsia"/>
          <w:sz w:val="28"/>
        </w:rPr>
        <w:t>屆至善盃網球邀請賽賽程時程表</w:t>
      </w:r>
      <w:r w:rsidR="00730FBA">
        <w:rPr>
          <w:rFonts w:ascii="標楷體" w:eastAsia="標楷體" w:hAnsi="標楷體" w:hint="eastAsia"/>
          <w:sz w:val="28"/>
        </w:rPr>
        <w:t>5/4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436"/>
        <w:gridCol w:w="1146"/>
        <w:gridCol w:w="1146"/>
        <w:gridCol w:w="1147"/>
        <w:gridCol w:w="1406"/>
        <w:gridCol w:w="456"/>
        <w:gridCol w:w="1464"/>
      </w:tblGrid>
      <w:tr w:rsidR="00EF7209" w14:paraId="2E12D9AC" w14:textId="77777777" w:rsidTr="00507C6A">
        <w:trPr>
          <w:trHeight w:val="423"/>
          <w:jc w:val="center"/>
        </w:trPr>
        <w:tc>
          <w:tcPr>
            <w:tcW w:w="1454" w:type="dxa"/>
            <w:vAlign w:val="center"/>
          </w:tcPr>
          <w:p w14:paraId="66130D90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/>
              </w:rPr>
              <w:br w:type="page"/>
            </w:r>
            <w:r w:rsidRPr="002D7BB5">
              <w:rPr>
                <w:rFonts w:ascii="標楷體" w:eastAsia="標楷體" w:hAnsi="標楷體"/>
              </w:rPr>
              <w:br w:type="page"/>
            </w:r>
            <w:r w:rsidRPr="002D7B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54" w:type="dxa"/>
            <w:vAlign w:val="center"/>
          </w:tcPr>
          <w:p w14:paraId="03FC3B50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66" w:type="dxa"/>
            <w:vAlign w:val="center"/>
          </w:tcPr>
          <w:p w14:paraId="7E7C120C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166" w:type="dxa"/>
            <w:vAlign w:val="center"/>
          </w:tcPr>
          <w:p w14:paraId="78CD5A15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167" w:type="dxa"/>
            <w:vAlign w:val="center"/>
          </w:tcPr>
          <w:p w14:paraId="7905BE0D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383" w:type="dxa"/>
            <w:gridSpan w:val="3"/>
            <w:vAlign w:val="center"/>
          </w:tcPr>
          <w:p w14:paraId="6C59049D" w14:textId="77777777" w:rsidR="00EF7209" w:rsidRPr="002D7BB5" w:rsidRDefault="00EF7209" w:rsidP="00507C6A">
            <w:pPr>
              <w:jc w:val="center"/>
              <w:rPr>
                <w:rFonts w:ascii="標楷體" w:eastAsia="標楷體" w:hAnsi="標楷體"/>
              </w:rPr>
            </w:pPr>
            <w:r w:rsidRPr="002D7BB5">
              <w:rPr>
                <w:rFonts w:ascii="標楷體" w:eastAsia="標楷體" w:hAnsi="標楷體" w:hint="eastAsia"/>
              </w:rPr>
              <w:t>隊伍</w:t>
            </w:r>
          </w:p>
        </w:tc>
      </w:tr>
      <w:tr w:rsidR="0057453C" w14:paraId="18A54A47" w14:textId="77777777" w:rsidTr="00507C6A">
        <w:trPr>
          <w:trHeight w:val="682"/>
          <w:jc w:val="center"/>
        </w:trPr>
        <w:tc>
          <w:tcPr>
            <w:tcW w:w="1454" w:type="dxa"/>
            <w:vMerge w:val="restart"/>
            <w:vAlign w:val="center"/>
          </w:tcPr>
          <w:p w14:paraId="24355ED9" w14:textId="2D33F7E4" w:rsidR="0057453C" w:rsidRPr="002D7BB5" w:rsidRDefault="0057453C" w:rsidP="00EF72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1454" w:type="dxa"/>
            <w:vAlign w:val="center"/>
          </w:tcPr>
          <w:p w14:paraId="2E8469A0" w14:textId="77777777" w:rsidR="0057453C" w:rsidRPr="002D7BB5" w:rsidRDefault="0057453C" w:rsidP="00507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28D4DAD8" w14:textId="77777777" w:rsidR="0057453C" w:rsidRPr="002D7BB5" w:rsidRDefault="0057453C" w:rsidP="00507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6" w:type="dxa"/>
            <w:vAlign w:val="center"/>
          </w:tcPr>
          <w:p w14:paraId="08DC6165" w14:textId="77777777" w:rsidR="0057453C" w:rsidRPr="002D7BB5" w:rsidRDefault="0057453C" w:rsidP="00507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099119C4" w14:textId="6D3F0F96" w:rsidR="0057453C" w:rsidRPr="002D7BB5" w:rsidRDefault="0057453C" w:rsidP="00507C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1E961EEA" w14:textId="488DB1B8" w:rsidR="0057453C" w:rsidRPr="002D7BB5" w:rsidRDefault="0057453C" w:rsidP="00507C6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B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02CBF05" w14:textId="77777777" w:rsidR="0057453C" w:rsidRPr="002D7BB5" w:rsidRDefault="0057453C" w:rsidP="00507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4FA8C548" w14:textId="3A4CB090" w:rsidR="0057453C" w:rsidRPr="002D7BB5" w:rsidRDefault="0057453C" w:rsidP="00507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聲A</w:t>
            </w:r>
          </w:p>
        </w:tc>
      </w:tr>
      <w:tr w:rsidR="0057453C" w14:paraId="28F8CD64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181F55F8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531CC36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6273E12C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6" w:type="dxa"/>
            <w:vAlign w:val="center"/>
          </w:tcPr>
          <w:p w14:paraId="12923F9C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0F9F095C" w14:textId="5B7247F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6336BF0C" w14:textId="1F11DD6C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B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64C2B24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731FE09D" w14:textId="0BED92F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寧</w:t>
            </w:r>
          </w:p>
        </w:tc>
      </w:tr>
      <w:tr w:rsidR="0057453C" w14:paraId="4C40E016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6BEC2D99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E9E303B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1166" w:type="dxa"/>
            <w:vAlign w:val="center"/>
          </w:tcPr>
          <w:p w14:paraId="75AD25C4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66" w:type="dxa"/>
            <w:vAlign w:val="center"/>
          </w:tcPr>
          <w:p w14:paraId="0E8EC458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160F2C6D" w14:textId="6250038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F281DE0" w14:textId="5C66EA5E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聲B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10EF0C5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5537799A" w14:textId="35FEE1CD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林B</w:t>
            </w:r>
          </w:p>
        </w:tc>
      </w:tr>
      <w:tr w:rsidR="0057453C" w14:paraId="770367DB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6FE18F58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B451DA1" w14:textId="71AAA11A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1166" w:type="dxa"/>
            <w:vAlign w:val="center"/>
          </w:tcPr>
          <w:p w14:paraId="658E6A4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66" w:type="dxa"/>
            <w:vAlign w:val="center"/>
          </w:tcPr>
          <w:p w14:paraId="2390EA62" w14:textId="759632A8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097C8659" w14:textId="7B326C5C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93AC885" w14:textId="7B5371F5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權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F2B5508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2C69EF05" w14:textId="3CCE7CC9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林A</w:t>
            </w:r>
          </w:p>
        </w:tc>
      </w:tr>
      <w:tr w:rsidR="0057453C" w14:paraId="0A533580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58B442FB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167A6BEE" w14:textId="59577960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1166" w:type="dxa"/>
            <w:vAlign w:val="center"/>
          </w:tcPr>
          <w:p w14:paraId="718B4DA5" w14:textId="4537D438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15</w:t>
            </w:r>
          </w:p>
        </w:tc>
        <w:tc>
          <w:tcPr>
            <w:tcW w:w="1166" w:type="dxa"/>
            <w:vAlign w:val="center"/>
          </w:tcPr>
          <w:p w14:paraId="082E9806" w14:textId="2403E6C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7E8AD300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2ECDA960" w14:textId="4C29484C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2E7A3D0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2B843788" w14:textId="1F1A736B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勝</w:t>
            </w:r>
          </w:p>
        </w:tc>
      </w:tr>
      <w:tr w:rsidR="0057453C" w14:paraId="45543CAF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53821DA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577846F" w14:textId="03EBDDA2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1166" w:type="dxa"/>
            <w:vAlign w:val="center"/>
          </w:tcPr>
          <w:p w14:paraId="152060CE" w14:textId="5ED0C27E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16</w:t>
            </w:r>
          </w:p>
        </w:tc>
        <w:tc>
          <w:tcPr>
            <w:tcW w:w="1166" w:type="dxa"/>
            <w:vAlign w:val="center"/>
          </w:tcPr>
          <w:p w14:paraId="162E8772" w14:textId="252B335E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120ED444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DF202DA" w14:textId="00DEF449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8645058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2B6B1012" w14:textId="0A3656D0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勝</w:t>
            </w:r>
          </w:p>
        </w:tc>
      </w:tr>
      <w:tr w:rsidR="0057453C" w14:paraId="38E52AF1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4BA8DD9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84ABA49" w14:textId="4F0EADC5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1166" w:type="dxa"/>
            <w:vAlign w:val="center"/>
          </w:tcPr>
          <w:p w14:paraId="55D94BB9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0C3AE3CF" w14:textId="12838B0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4A422961" w14:textId="7684AFB5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673A5C61" w14:textId="77777777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4F6F5E4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514400F2" w14:textId="2E09C7F2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敗</w:t>
            </w:r>
          </w:p>
        </w:tc>
      </w:tr>
      <w:tr w:rsidR="0057453C" w14:paraId="1FE550DC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4AAD3006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7118332A" w14:textId="79DD9C0B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1166" w:type="dxa"/>
            <w:vAlign w:val="center"/>
          </w:tcPr>
          <w:p w14:paraId="486FBC0E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敗部</w:t>
            </w:r>
          </w:p>
        </w:tc>
        <w:tc>
          <w:tcPr>
            <w:tcW w:w="1166" w:type="dxa"/>
            <w:vAlign w:val="center"/>
          </w:tcPr>
          <w:p w14:paraId="018E5136" w14:textId="6F43EB2A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4BCE3C37" w14:textId="032C4268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41E8DB47" w14:textId="77777777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D311B2C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7FEC1B6E" w14:textId="5D2CD03F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敗</w:t>
            </w:r>
          </w:p>
        </w:tc>
      </w:tr>
      <w:tr w:rsidR="0057453C" w14:paraId="17A371FC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B5BD22D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C9AE269" w14:textId="5D1A34E2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166" w:type="dxa"/>
            <w:vAlign w:val="center"/>
          </w:tcPr>
          <w:p w14:paraId="6CECBCB8" w14:textId="268C8648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66" w:type="dxa"/>
            <w:vAlign w:val="center"/>
          </w:tcPr>
          <w:p w14:paraId="5110D23C" w14:textId="243AA0DC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0D5E1726" w14:textId="0E00BFEC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6DAACDFD" w14:textId="2514D2F7" w:rsidR="0057453C" w:rsidRPr="002D7BB5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CAD6429" w14:textId="77777777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32E85F79" w14:textId="52DF898E" w:rsidR="0057453C" w:rsidRPr="002D7BB5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湖A</w:t>
            </w:r>
          </w:p>
        </w:tc>
      </w:tr>
      <w:tr w:rsidR="0057453C" w14:paraId="4658494D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74589FE5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6FAFBBF" w14:textId="7777777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166" w:type="dxa"/>
            <w:vAlign w:val="center"/>
          </w:tcPr>
          <w:p w14:paraId="6598830F" w14:textId="708D463A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66" w:type="dxa"/>
            <w:vAlign w:val="center"/>
          </w:tcPr>
          <w:p w14:paraId="26E8CAE4" w14:textId="5FA3D28A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4BBC4AA5" w14:textId="2E13E5FA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1188702A" w14:textId="78DD89B4" w:rsidR="0057453C" w:rsidRDefault="0057453C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A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A43B507" w14:textId="7777777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5284A91B" w14:textId="1F5C819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勝</w:t>
            </w:r>
          </w:p>
        </w:tc>
      </w:tr>
      <w:tr w:rsidR="0057453C" w14:paraId="26877CFD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4400D64E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F2A452D" w14:textId="64F5BA74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166" w:type="dxa"/>
            <w:vAlign w:val="center"/>
          </w:tcPr>
          <w:p w14:paraId="43ACBD31" w14:textId="099DE14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6" w:type="dxa"/>
            <w:vAlign w:val="center"/>
          </w:tcPr>
          <w:p w14:paraId="54E2E5BA" w14:textId="2A9DB1E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1F94041D" w14:textId="2925EE4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C6E8376" w14:textId="6F6BC309" w:rsidR="0057453C" w:rsidRDefault="00854E36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林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6B5FED1" w14:textId="7777777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EFD4D34" w14:textId="53DE4049" w:rsidR="0057453C" w:rsidRDefault="00854E36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勝</w:t>
            </w:r>
          </w:p>
        </w:tc>
      </w:tr>
      <w:tr w:rsidR="0057453C" w14:paraId="075EA570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6D2B91F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D14B17A" w14:textId="125D1B18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66" w:type="dxa"/>
            <w:vAlign w:val="center"/>
          </w:tcPr>
          <w:p w14:paraId="2DE97FA5" w14:textId="594CC99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17</w:t>
            </w:r>
          </w:p>
        </w:tc>
        <w:tc>
          <w:tcPr>
            <w:tcW w:w="1166" w:type="dxa"/>
            <w:vAlign w:val="center"/>
          </w:tcPr>
          <w:p w14:paraId="71D2AD1D" w14:textId="75E5AB4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3A481903" w14:textId="77777777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男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7AF45C15" w14:textId="43B247AC" w:rsidR="0057453C" w:rsidRDefault="00854E36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B7D8339" w14:textId="7777777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691FE344" w14:textId="15D18AFD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54E3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勝</w:t>
            </w:r>
          </w:p>
        </w:tc>
      </w:tr>
      <w:tr w:rsidR="00854E36" w14:paraId="28AAB545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54FD6538" w14:textId="77777777" w:rsidR="00854E36" w:rsidRPr="002D7BB5" w:rsidRDefault="00854E36" w:rsidP="00854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182103A4" w14:textId="18E534D3" w:rsidR="00854E36" w:rsidRDefault="00854E36" w:rsidP="00854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66" w:type="dxa"/>
            <w:vAlign w:val="center"/>
          </w:tcPr>
          <w:p w14:paraId="45956C71" w14:textId="6BD616FB" w:rsidR="00854E36" w:rsidRDefault="00854E36" w:rsidP="00854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66" w:type="dxa"/>
            <w:vAlign w:val="center"/>
          </w:tcPr>
          <w:p w14:paraId="106DF7EE" w14:textId="356C0532" w:rsidR="00854E36" w:rsidRDefault="00854E36" w:rsidP="00854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167" w:type="dxa"/>
            <w:vAlign w:val="center"/>
          </w:tcPr>
          <w:p w14:paraId="65CD26DF" w14:textId="41387C60" w:rsidR="00854E36" w:rsidRDefault="00854E36" w:rsidP="00854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0A5928CF" w14:textId="55ED48C5" w:rsidR="00854E36" w:rsidRDefault="00854E36" w:rsidP="00854E3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97F40FA" w14:textId="77777777" w:rsidR="00854E36" w:rsidRDefault="00854E36" w:rsidP="00854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41EC7E01" w14:textId="54CBFE01" w:rsidR="00854E36" w:rsidRDefault="00854E36" w:rsidP="00854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勝</w:t>
            </w:r>
          </w:p>
        </w:tc>
      </w:tr>
      <w:tr w:rsidR="0057453C" w14:paraId="7E950A15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7F8E7CA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2E11469" w14:textId="2C28329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66" w:type="dxa"/>
            <w:vAlign w:val="center"/>
          </w:tcPr>
          <w:p w14:paraId="6FD8ECCA" w14:textId="20693CD9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66" w:type="dxa"/>
            <w:vAlign w:val="center"/>
          </w:tcPr>
          <w:p w14:paraId="7000E9C1" w14:textId="6412F0BF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167" w:type="dxa"/>
            <w:vAlign w:val="center"/>
          </w:tcPr>
          <w:p w14:paraId="6E14925D" w14:textId="6D41B5FC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263FE05D" w14:textId="6DEBF1F4" w:rsidR="0057453C" w:rsidRDefault="00854E36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7453C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B8F1CE2" w14:textId="7777777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3C5406C8" w14:textId="6B277A73" w:rsidR="0057453C" w:rsidRDefault="00854E36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7453C">
              <w:rPr>
                <w:rFonts w:ascii="標楷體" w:eastAsia="標楷體" w:hAnsi="標楷體" w:hint="eastAsia"/>
              </w:rPr>
              <w:t>勝</w:t>
            </w:r>
          </w:p>
        </w:tc>
      </w:tr>
      <w:tr w:rsidR="0057453C" w14:paraId="24E59163" w14:textId="77777777" w:rsidTr="00507C6A">
        <w:trPr>
          <w:trHeight w:val="682"/>
          <w:jc w:val="center"/>
        </w:trPr>
        <w:tc>
          <w:tcPr>
            <w:tcW w:w="1454" w:type="dxa"/>
            <w:vMerge/>
            <w:vAlign w:val="center"/>
          </w:tcPr>
          <w:p w14:paraId="36B0C941" w14:textId="77777777" w:rsidR="0057453C" w:rsidRPr="002D7BB5" w:rsidRDefault="0057453C" w:rsidP="005745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725A5BF" w14:textId="1D2A47BE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1166" w:type="dxa"/>
            <w:vAlign w:val="center"/>
          </w:tcPr>
          <w:p w14:paraId="3A544FC7" w14:textId="7098C59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6" w:type="dxa"/>
            <w:vAlign w:val="center"/>
          </w:tcPr>
          <w:p w14:paraId="4F855265" w14:textId="43AB93E2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167" w:type="dxa"/>
            <w:vAlign w:val="center"/>
          </w:tcPr>
          <w:p w14:paraId="48B6C302" w14:textId="593DC8AB" w:rsidR="0057453C" w:rsidRDefault="0057453C" w:rsidP="005745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</w:t>
            </w: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26640729" w14:textId="3D6F10FE" w:rsidR="0057453C" w:rsidRDefault="00854E36" w:rsidP="0057453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7453C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67364CB" w14:textId="77777777" w:rsidR="0057453C" w:rsidRDefault="0057453C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73EEA2B9" w14:textId="1F80355B" w:rsidR="0057453C" w:rsidRDefault="00854E36" w:rsidP="0057453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7453C">
              <w:rPr>
                <w:rFonts w:ascii="標楷體" w:eastAsia="標楷體" w:hAnsi="標楷體" w:hint="eastAsia"/>
              </w:rPr>
              <w:t>勝</w:t>
            </w:r>
          </w:p>
        </w:tc>
      </w:tr>
    </w:tbl>
    <w:p w14:paraId="332155F3" w14:textId="77777777" w:rsidR="004A44E3" w:rsidRPr="004A44E3" w:rsidRDefault="004A44E3" w:rsidP="00571579"/>
    <w:sectPr w:rsidR="004A44E3" w:rsidRPr="004A44E3" w:rsidSect="00EF7209">
      <w:footerReference w:type="default" r:id="rId8"/>
      <w:pgSz w:w="11906" w:h="16838"/>
      <w:pgMar w:top="993" w:right="1133" w:bottom="426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8DEF" w14:textId="77777777" w:rsidR="00507C6A" w:rsidRDefault="00507C6A" w:rsidP="00031348">
      <w:r>
        <w:separator/>
      </w:r>
    </w:p>
  </w:endnote>
  <w:endnote w:type="continuationSeparator" w:id="0">
    <w:p w14:paraId="79851251" w14:textId="77777777" w:rsidR="00507C6A" w:rsidRDefault="00507C6A" w:rsidP="0003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714914"/>
      <w:docPartObj>
        <w:docPartGallery w:val="Page Numbers (Bottom of Page)"/>
        <w:docPartUnique/>
      </w:docPartObj>
    </w:sdtPr>
    <w:sdtContent>
      <w:p w14:paraId="7CE543D9" w14:textId="211F6E6E" w:rsidR="00507C6A" w:rsidRDefault="00507C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8DA" w:rsidRPr="003F18D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268CB1B" w14:textId="77777777" w:rsidR="00507C6A" w:rsidRDefault="00507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B521" w14:textId="77777777" w:rsidR="00507C6A" w:rsidRDefault="00507C6A" w:rsidP="00031348">
      <w:r>
        <w:separator/>
      </w:r>
    </w:p>
  </w:footnote>
  <w:footnote w:type="continuationSeparator" w:id="0">
    <w:p w14:paraId="0299E5B4" w14:textId="77777777" w:rsidR="00507C6A" w:rsidRDefault="00507C6A" w:rsidP="0003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16B"/>
    <w:multiLevelType w:val="hybridMultilevel"/>
    <w:tmpl w:val="34B8DA28"/>
    <w:lvl w:ilvl="0" w:tplc="0BFC3360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89D4CCA"/>
    <w:multiLevelType w:val="hybridMultilevel"/>
    <w:tmpl w:val="3CB662A0"/>
    <w:lvl w:ilvl="0" w:tplc="5EF083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C454B"/>
    <w:multiLevelType w:val="hybridMultilevel"/>
    <w:tmpl w:val="34A4D2DC"/>
    <w:lvl w:ilvl="0" w:tplc="DD0474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EA1419B"/>
    <w:multiLevelType w:val="hybridMultilevel"/>
    <w:tmpl w:val="FE107758"/>
    <w:lvl w:ilvl="0" w:tplc="E8B28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1B"/>
    <w:rsid w:val="00003FC4"/>
    <w:rsid w:val="00010417"/>
    <w:rsid w:val="000244AB"/>
    <w:rsid w:val="00026AB9"/>
    <w:rsid w:val="00031348"/>
    <w:rsid w:val="0003134B"/>
    <w:rsid w:val="00042629"/>
    <w:rsid w:val="0004513A"/>
    <w:rsid w:val="00045254"/>
    <w:rsid w:val="00045D74"/>
    <w:rsid w:val="00054953"/>
    <w:rsid w:val="00054E74"/>
    <w:rsid w:val="00061ECF"/>
    <w:rsid w:val="000B68FF"/>
    <w:rsid w:val="000B7F40"/>
    <w:rsid w:val="000E236E"/>
    <w:rsid w:val="000F1450"/>
    <w:rsid w:val="00115627"/>
    <w:rsid w:val="00126C81"/>
    <w:rsid w:val="00140FF2"/>
    <w:rsid w:val="00160E71"/>
    <w:rsid w:val="00164D43"/>
    <w:rsid w:val="001672C7"/>
    <w:rsid w:val="001751A7"/>
    <w:rsid w:val="00182385"/>
    <w:rsid w:val="0018315B"/>
    <w:rsid w:val="001863FE"/>
    <w:rsid w:val="00186A49"/>
    <w:rsid w:val="00192DBE"/>
    <w:rsid w:val="0019354D"/>
    <w:rsid w:val="00197F39"/>
    <w:rsid w:val="001A2CAC"/>
    <w:rsid w:val="001A32F2"/>
    <w:rsid w:val="001A5CF2"/>
    <w:rsid w:val="001B12DB"/>
    <w:rsid w:val="001B4C78"/>
    <w:rsid w:val="001C160F"/>
    <w:rsid w:val="001C1B88"/>
    <w:rsid w:val="001D1B0F"/>
    <w:rsid w:val="001E73AB"/>
    <w:rsid w:val="001F2645"/>
    <w:rsid w:val="0020089D"/>
    <w:rsid w:val="00202C4D"/>
    <w:rsid w:val="00202D3B"/>
    <w:rsid w:val="00216631"/>
    <w:rsid w:val="00223BE1"/>
    <w:rsid w:val="0022606C"/>
    <w:rsid w:val="00226420"/>
    <w:rsid w:val="00233FFA"/>
    <w:rsid w:val="00237005"/>
    <w:rsid w:val="0024363E"/>
    <w:rsid w:val="002473EA"/>
    <w:rsid w:val="002748B9"/>
    <w:rsid w:val="00281D5D"/>
    <w:rsid w:val="002930EA"/>
    <w:rsid w:val="0029351F"/>
    <w:rsid w:val="002B171B"/>
    <w:rsid w:val="002C0804"/>
    <w:rsid w:val="002C0E26"/>
    <w:rsid w:val="002D005E"/>
    <w:rsid w:val="002D09AF"/>
    <w:rsid w:val="002D3418"/>
    <w:rsid w:val="002D6F2C"/>
    <w:rsid w:val="002D7BB5"/>
    <w:rsid w:val="002F7E64"/>
    <w:rsid w:val="00304C63"/>
    <w:rsid w:val="00306766"/>
    <w:rsid w:val="003264F1"/>
    <w:rsid w:val="003272E4"/>
    <w:rsid w:val="00334AED"/>
    <w:rsid w:val="00343C65"/>
    <w:rsid w:val="003531EA"/>
    <w:rsid w:val="00381A20"/>
    <w:rsid w:val="00382651"/>
    <w:rsid w:val="00382D97"/>
    <w:rsid w:val="00383734"/>
    <w:rsid w:val="00387910"/>
    <w:rsid w:val="003B046D"/>
    <w:rsid w:val="003B0C38"/>
    <w:rsid w:val="003C2891"/>
    <w:rsid w:val="003C64FF"/>
    <w:rsid w:val="003D5047"/>
    <w:rsid w:val="003D565B"/>
    <w:rsid w:val="003D6BD1"/>
    <w:rsid w:val="003E42EC"/>
    <w:rsid w:val="003E4F66"/>
    <w:rsid w:val="003E4F80"/>
    <w:rsid w:val="003E6A53"/>
    <w:rsid w:val="003F18DA"/>
    <w:rsid w:val="003F55A3"/>
    <w:rsid w:val="003F6017"/>
    <w:rsid w:val="00405B5B"/>
    <w:rsid w:val="004213BD"/>
    <w:rsid w:val="0042533A"/>
    <w:rsid w:val="00426D37"/>
    <w:rsid w:val="00445A6B"/>
    <w:rsid w:val="0044787C"/>
    <w:rsid w:val="004734CD"/>
    <w:rsid w:val="00487FE3"/>
    <w:rsid w:val="0049000A"/>
    <w:rsid w:val="004955D5"/>
    <w:rsid w:val="004A19CC"/>
    <w:rsid w:val="004A44E3"/>
    <w:rsid w:val="004C426C"/>
    <w:rsid w:val="004F2E45"/>
    <w:rsid w:val="004F390F"/>
    <w:rsid w:val="00500AEE"/>
    <w:rsid w:val="0050136F"/>
    <w:rsid w:val="00507C6A"/>
    <w:rsid w:val="0051616A"/>
    <w:rsid w:val="005232B4"/>
    <w:rsid w:val="00533BC5"/>
    <w:rsid w:val="00535E16"/>
    <w:rsid w:val="0054487A"/>
    <w:rsid w:val="0055221C"/>
    <w:rsid w:val="00564CE2"/>
    <w:rsid w:val="00571579"/>
    <w:rsid w:val="0057453C"/>
    <w:rsid w:val="005A096B"/>
    <w:rsid w:val="005A6A6E"/>
    <w:rsid w:val="005B1BBA"/>
    <w:rsid w:val="005B4902"/>
    <w:rsid w:val="005B62AC"/>
    <w:rsid w:val="005E286E"/>
    <w:rsid w:val="005E5B2D"/>
    <w:rsid w:val="005F7A73"/>
    <w:rsid w:val="00624663"/>
    <w:rsid w:val="006318CB"/>
    <w:rsid w:val="006611D1"/>
    <w:rsid w:val="00675889"/>
    <w:rsid w:val="00676209"/>
    <w:rsid w:val="00681E15"/>
    <w:rsid w:val="006A77D5"/>
    <w:rsid w:val="006A7FDB"/>
    <w:rsid w:val="006C095A"/>
    <w:rsid w:val="006C0F4B"/>
    <w:rsid w:val="006C1AB5"/>
    <w:rsid w:val="006C37E4"/>
    <w:rsid w:val="006C56D4"/>
    <w:rsid w:val="0071258B"/>
    <w:rsid w:val="00722DC0"/>
    <w:rsid w:val="00730FBA"/>
    <w:rsid w:val="007351BF"/>
    <w:rsid w:val="007360F9"/>
    <w:rsid w:val="007378BD"/>
    <w:rsid w:val="0074562A"/>
    <w:rsid w:val="00751D54"/>
    <w:rsid w:val="00761E55"/>
    <w:rsid w:val="00762E81"/>
    <w:rsid w:val="0077486C"/>
    <w:rsid w:val="00775CC1"/>
    <w:rsid w:val="00783232"/>
    <w:rsid w:val="00791B42"/>
    <w:rsid w:val="007A0921"/>
    <w:rsid w:val="007A23AB"/>
    <w:rsid w:val="007B4AC7"/>
    <w:rsid w:val="007B505A"/>
    <w:rsid w:val="007C025E"/>
    <w:rsid w:val="007C1870"/>
    <w:rsid w:val="007D54A1"/>
    <w:rsid w:val="007E7988"/>
    <w:rsid w:val="007F651A"/>
    <w:rsid w:val="008013D1"/>
    <w:rsid w:val="00806F4C"/>
    <w:rsid w:val="008201AC"/>
    <w:rsid w:val="008202B5"/>
    <w:rsid w:val="008265B0"/>
    <w:rsid w:val="00832F16"/>
    <w:rsid w:val="00834630"/>
    <w:rsid w:val="00835C7B"/>
    <w:rsid w:val="0084174D"/>
    <w:rsid w:val="00842300"/>
    <w:rsid w:val="00845BED"/>
    <w:rsid w:val="00854E36"/>
    <w:rsid w:val="00857ADC"/>
    <w:rsid w:val="00862026"/>
    <w:rsid w:val="0086336E"/>
    <w:rsid w:val="00893B92"/>
    <w:rsid w:val="008A5E1B"/>
    <w:rsid w:val="008B71F0"/>
    <w:rsid w:val="008C5F62"/>
    <w:rsid w:val="008C7D73"/>
    <w:rsid w:val="008D6B2A"/>
    <w:rsid w:val="008F1F13"/>
    <w:rsid w:val="008F475F"/>
    <w:rsid w:val="008F6707"/>
    <w:rsid w:val="009059EB"/>
    <w:rsid w:val="009064F8"/>
    <w:rsid w:val="0091749F"/>
    <w:rsid w:val="00931250"/>
    <w:rsid w:val="009434CE"/>
    <w:rsid w:val="00947728"/>
    <w:rsid w:val="00961184"/>
    <w:rsid w:val="0096239B"/>
    <w:rsid w:val="0096587E"/>
    <w:rsid w:val="00967374"/>
    <w:rsid w:val="0098383F"/>
    <w:rsid w:val="00983D7B"/>
    <w:rsid w:val="009A2606"/>
    <w:rsid w:val="009A3E0D"/>
    <w:rsid w:val="009B0B7F"/>
    <w:rsid w:val="009D7A66"/>
    <w:rsid w:val="009E4B09"/>
    <w:rsid w:val="00A041E9"/>
    <w:rsid w:val="00A0778D"/>
    <w:rsid w:val="00A2686B"/>
    <w:rsid w:val="00A33D99"/>
    <w:rsid w:val="00A370E5"/>
    <w:rsid w:val="00A4519D"/>
    <w:rsid w:val="00A45AEF"/>
    <w:rsid w:val="00A6097D"/>
    <w:rsid w:val="00A77FA7"/>
    <w:rsid w:val="00A92DCF"/>
    <w:rsid w:val="00A940D8"/>
    <w:rsid w:val="00AA7164"/>
    <w:rsid w:val="00AA73B3"/>
    <w:rsid w:val="00AB1583"/>
    <w:rsid w:val="00AB1C95"/>
    <w:rsid w:val="00AC20FE"/>
    <w:rsid w:val="00AD0A7D"/>
    <w:rsid w:val="00AE0D3A"/>
    <w:rsid w:val="00AE2D07"/>
    <w:rsid w:val="00AF1396"/>
    <w:rsid w:val="00AF4FB1"/>
    <w:rsid w:val="00AF62A9"/>
    <w:rsid w:val="00B0076A"/>
    <w:rsid w:val="00B02A2B"/>
    <w:rsid w:val="00B071EF"/>
    <w:rsid w:val="00B14609"/>
    <w:rsid w:val="00B1771D"/>
    <w:rsid w:val="00B254AD"/>
    <w:rsid w:val="00B36A3B"/>
    <w:rsid w:val="00B408AA"/>
    <w:rsid w:val="00B43B94"/>
    <w:rsid w:val="00B44E89"/>
    <w:rsid w:val="00B532C6"/>
    <w:rsid w:val="00B57233"/>
    <w:rsid w:val="00B657F6"/>
    <w:rsid w:val="00B7727F"/>
    <w:rsid w:val="00B86395"/>
    <w:rsid w:val="00B965A5"/>
    <w:rsid w:val="00BA1072"/>
    <w:rsid w:val="00BA5B79"/>
    <w:rsid w:val="00BB6FB6"/>
    <w:rsid w:val="00BC1A96"/>
    <w:rsid w:val="00BC37AF"/>
    <w:rsid w:val="00BE1E0D"/>
    <w:rsid w:val="00BF6F4E"/>
    <w:rsid w:val="00C005BC"/>
    <w:rsid w:val="00C07FAA"/>
    <w:rsid w:val="00C17449"/>
    <w:rsid w:val="00C220D6"/>
    <w:rsid w:val="00C30832"/>
    <w:rsid w:val="00C35919"/>
    <w:rsid w:val="00C36AC5"/>
    <w:rsid w:val="00C51EE0"/>
    <w:rsid w:val="00C544B3"/>
    <w:rsid w:val="00C568E7"/>
    <w:rsid w:val="00C661DF"/>
    <w:rsid w:val="00C70FD3"/>
    <w:rsid w:val="00C906E6"/>
    <w:rsid w:val="00CD21F8"/>
    <w:rsid w:val="00CD5403"/>
    <w:rsid w:val="00CE18E9"/>
    <w:rsid w:val="00CE3F1C"/>
    <w:rsid w:val="00CE4714"/>
    <w:rsid w:val="00CE5522"/>
    <w:rsid w:val="00D00F3B"/>
    <w:rsid w:val="00D01181"/>
    <w:rsid w:val="00D04E81"/>
    <w:rsid w:val="00D117ED"/>
    <w:rsid w:val="00D322F8"/>
    <w:rsid w:val="00D3609B"/>
    <w:rsid w:val="00D37B38"/>
    <w:rsid w:val="00D46DB0"/>
    <w:rsid w:val="00D51B8C"/>
    <w:rsid w:val="00D60E62"/>
    <w:rsid w:val="00D611CF"/>
    <w:rsid w:val="00D6436C"/>
    <w:rsid w:val="00D64DDD"/>
    <w:rsid w:val="00D65010"/>
    <w:rsid w:val="00D7385D"/>
    <w:rsid w:val="00D76FE5"/>
    <w:rsid w:val="00D8268E"/>
    <w:rsid w:val="00D84356"/>
    <w:rsid w:val="00D9522E"/>
    <w:rsid w:val="00DB3FCB"/>
    <w:rsid w:val="00DB6A92"/>
    <w:rsid w:val="00DD059D"/>
    <w:rsid w:val="00DD7308"/>
    <w:rsid w:val="00DE2E11"/>
    <w:rsid w:val="00E00D1A"/>
    <w:rsid w:val="00E10A78"/>
    <w:rsid w:val="00E14AEA"/>
    <w:rsid w:val="00E221F0"/>
    <w:rsid w:val="00E247A9"/>
    <w:rsid w:val="00E51A0F"/>
    <w:rsid w:val="00E53378"/>
    <w:rsid w:val="00E56602"/>
    <w:rsid w:val="00E56A3A"/>
    <w:rsid w:val="00E64FEE"/>
    <w:rsid w:val="00E677A7"/>
    <w:rsid w:val="00E762DE"/>
    <w:rsid w:val="00E76B5A"/>
    <w:rsid w:val="00E77CCA"/>
    <w:rsid w:val="00E84980"/>
    <w:rsid w:val="00EA18E8"/>
    <w:rsid w:val="00EA3665"/>
    <w:rsid w:val="00EC570E"/>
    <w:rsid w:val="00EC6526"/>
    <w:rsid w:val="00EC6DBE"/>
    <w:rsid w:val="00ED6819"/>
    <w:rsid w:val="00EE17C2"/>
    <w:rsid w:val="00EE2033"/>
    <w:rsid w:val="00EE3C33"/>
    <w:rsid w:val="00EF5ED3"/>
    <w:rsid w:val="00EF7209"/>
    <w:rsid w:val="00F02E80"/>
    <w:rsid w:val="00F05DE0"/>
    <w:rsid w:val="00F129C0"/>
    <w:rsid w:val="00F138BC"/>
    <w:rsid w:val="00F16FA2"/>
    <w:rsid w:val="00F23D71"/>
    <w:rsid w:val="00F243EE"/>
    <w:rsid w:val="00F250FA"/>
    <w:rsid w:val="00F43410"/>
    <w:rsid w:val="00F51C43"/>
    <w:rsid w:val="00F71C84"/>
    <w:rsid w:val="00F81693"/>
    <w:rsid w:val="00F83676"/>
    <w:rsid w:val="00FC282D"/>
    <w:rsid w:val="00FC496F"/>
    <w:rsid w:val="00FD6BB4"/>
    <w:rsid w:val="00FE27DB"/>
    <w:rsid w:val="00FE773C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2D7DC2D"/>
  <w15:docId w15:val="{9B760A51-A0CF-4959-A08F-81B21527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1348"/>
    <w:rPr>
      <w:sz w:val="20"/>
      <w:szCs w:val="20"/>
    </w:rPr>
  </w:style>
  <w:style w:type="character" w:styleId="a7">
    <w:name w:val="Hyperlink"/>
    <w:basedOn w:val="a0"/>
    <w:rsid w:val="00031348"/>
    <w:rPr>
      <w:color w:val="0000FF"/>
      <w:u w:val="single"/>
    </w:rPr>
  </w:style>
  <w:style w:type="paragraph" w:styleId="a8">
    <w:name w:val="Body Text Indent"/>
    <w:basedOn w:val="a"/>
    <w:link w:val="a9"/>
    <w:rsid w:val="0003134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031348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031348"/>
    <w:pPr>
      <w:ind w:leftChars="200" w:left="480"/>
    </w:pPr>
  </w:style>
  <w:style w:type="table" w:styleId="ab">
    <w:name w:val="Table Grid"/>
    <w:basedOn w:val="a1"/>
    <w:uiPriority w:val="59"/>
    <w:rsid w:val="00C5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60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017"/>
  </w:style>
  <w:style w:type="character" w:customStyle="1" w:styleId="ae">
    <w:name w:val="註解文字 字元"/>
    <w:basedOn w:val="a0"/>
    <w:link w:val="ad"/>
    <w:uiPriority w:val="99"/>
    <w:semiHidden/>
    <w:rsid w:val="003F60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0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60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F6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B76B-D6F6-4D92-BA10-64E92C9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Company>Hom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5-03T01:30:00Z</cp:lastPrinted>
  <dcterms:created xsi:type="dcterms:W3CDTF">2021-05-03T01:31:00Z</dcterms:created>
  <dcterms:modified xsi:type="dcterms:W3CDTF">2021-05-03T01:31:00Z</dcterms:modified>
</cp:coreProperties>
</file>